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442D416B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E971C8">
        <w:rPr>
          <w:rFonts w:ascii="Arial" w:hAnsi="Arial" w:cs="Arial"/>
          <w:b/>
          <w:sz w:val="28"/>
          <w:szCs w:val="28"/>
          <w:u w:val="single"/>
          <w:lang w:val="en-GB"/>
        </w:rPr>
        <w:t>Eucalyptus Plywood BF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58DADF56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 w:rsidRPr="00E971C8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  <w:r w:rsidR="00FA4DDE" w:rsidRPr="00E971C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E971C8" w:rsidRPr="00E971C8">
              <w:rPr>
                <w:rFonts w:ascii="Arial" w:hAnsi="Arial" w:cs="Arial"/>
                <w:sz w:val="19"/>
                <w:szCs w:val="19"/>
                <w:lang w:val="en-GB"/>
              </w:rPr>
              <w:t>Eucalyptus plywood treated with fire retardant Burnblock</w:t>
            </w:r>
            <w:r w:rsidR="00427E2F" w:rsidRPr="00427E2F">
              <w:rPr>
                <w:rFonts w:ascii="Arial" w:hAnsi="Arial" w:cs="Arial"/>
                <w:sz w:val="19"/>
                <w:szCs w:val="19"/>
                <w:lang w:val="en-GB"/>
              </w:rPr>
              <w:t xml:space="preserve">. </w:t>
            </w:r>
            <w:r w:rsidR="000776EE" w:rsidRPr="00405F01">
              <w:rPr>
                <w:rFonts w:ascii="Arial" w:hAnsi="Arial" w:cs="Arial"/>
                <w:sz w:val="19"/>
                <w:szCs w:val="19"/>
                <w:lang w:val="en-GB"/>
              </w:rPr>
              <w:t>EN</w:t>
            </w:r>
            <w:r w:rsidR="000776EE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0776EE" w:rsidRPr="00405F01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0776EE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0776EE"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0776EE"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 w:rsidR="000776EE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0D8D7232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E971C8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9348FF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427E2F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54D883C1" w:rsidR="00EE0B53" w:rsidRPr="00E971C8" w:rsidRDefault="00E971C8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Plywood with Beech Face (</w:t>
            </w:r>
            <w:r w:rsidRPr="00E971C8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ucalyptus globulus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291E26D4" w:rsidR="00F20851" w:rsidRPr="00B550A5" w:rsidRDefault="000776EE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EN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Pr="00405F01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08E7D0F6" w:rsidR="007C0EDA" w:rsidRPr="00B550A5" w:rsidRDefault="00E971C8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0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9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E971C8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471E5" w14:textId="7585012D" w:rsidR="00AB6CEA" w:rsidRPr="00EE0B53" w:rsidRDefault="00AB6CEA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≤ </w:t>
            </w:r>
            <w:r w:rsidR="00E971C8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9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0DFFAE74" w:rsidR="00B76DD6" w:rsidRPr="00EE0B53" w:rsidRDefault="00AB6CEA" w:rsidP="00AB6CE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E971C8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9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E971C8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4DCF7F9" w:rsidR="00367AC6" w:rsidRPr="00C022CF" w:rsidRDefault="00FA4DD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2C2084A0" w:rsidR="00367AC6" w:rsidRPr="00B550A5" w:rsidRDefault="00E971C8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</w:t>
            </w:r>
            <w:r w:rsidR="00AB6CEA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3A917C53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776EE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94409"/>
    <w:rsid w:val="001A0AF5"/>
    <w:rsid w:val="001A5CA8"/>
    <w:rsid w:val="001B2CFC"/>
    <w:rsid w:val="001B71F5"/>
    <w:rsid w:val="001C3480"/>
    <w:rsid w:val="001C6C68"/>
    <w:rsid w:val="001D1385"/>
    <w:rsid w:val="002049BB"/>
    <w:rsid w:val="002078BC"/>
    <w:rsid w:val="0025197B"/>
    <w:rsid w:val="00272591"/>
    <w:rsid w:val="00280F28"/>
    <w:rsid w:val="002B3631"/>
    <w:rsid w:val="00300235"/>
    <w:rsid w:val="00313468"/>
    <w:rsid w:val="00331600"/>
    <w:rsid w:val="00332748"/>
    <w:rsid w:val="00367AC6"/>
    <w:rsid w:val="00380210"/>
    <w:rsid w:val="003958AA"/>
    <w:rsid w:val="003B56C9"/>
    <w:rsid w:val="003C7376"/>
    <w:rsid w:val="003E7C7F"/>
    <w:rsid w:val="00405F01"/>
    <w:rsid w:val="00427E2F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348FF"/>
    <w:rsid w:val="0096442B"/>
    <w:rsid w:val="00975789"/>
    <w:rsid w:val="0097671B"/>
    <w:rsid w:val="009802AC"/>
    <w:rsid w:val="009939DF"/>
    <w:rsid w:val="009B604C"/>
    <w:rsid w:val="009F5234"/>
    <w:rsid w:val="00A25D5F"/>
    <w:rsid w:val="00A4646A"/>
    <w:rsid w:val="00A72FD4"/>
    <w:rsid w:val="00AB6CEA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37D20"/>
    <w:rsid w:val="00D45289"/>
    <w:rsid w:val="00D5244B"/>
    <w:rsid w:val="00D52EDF"/>
    <w:rsid w:val="00D7385F"/>
    <w:rsid w:val="00D75F3B"/>
    <w:rsid w:val="00D82550"/>
    <w:rsid w:val="00D913D5"/>
    <w:rsid w:val="00DA5734"/>
    <w:rsid w:val="00DC017D"/>
    <w:rsid w:val="00DC17B2"/>
    <w:rsid w:val="00E03ADE"/>
    <w:rsid w:val="00E47E87"/>
    <w:rsid w:val="00E642E0"/>
    <w:rsid w:val="00E9579A"/>
    <w:rsid w:val="00E95B78"/>
    <w:rsid w:val="00E971C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9213B"/>
    <w:rsid w:val="00FA4DD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3</cp:revision>
  <cp:lastPrinted>2020-08-26T13:49:00Z</cp:lastPrinted>
  <dcterms:created xsi:type="dcterms:W3CDTF">2024-05-09T13:18:00Z</dcterms:created>
  <dcterms:modified xsi:type="dcterms:W3CDTF">2025-06-13T09:14:00Z</dcterms:modified>
</cp:coreProperties>
</file>